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75" w:rsidRDefault="00AF180C" w:rsidP="00AF180C">
      <w:pPr>
        <w:jc w:val="center"/>
        <w:rPr>
          <w:b/>
          <w:u w:val="single"/>
        </w:rPr>
      </w:pPr>
      <w:r w:rsidRPr="00AF180C">
        <w:rPr>
          <w:b/>
          <w:u w:val="single"/>
        </w:rPr>
        <w:t>ISTANZA VERSAMENTO TASSA ISCRIZIONE ALBO</w:t>
      </w:r>
      <w:r w:rsidR="007E5232">
        <w:rPr>
          <w:b/>
          <w:u w:val="single"/>
        </w:rPr>
        <w:t xml:space="preserve"> PROFESSIONALE</w:t>
      </w:r>
      <w:r w:rsidRPr="00AF180C">
        <w:rPr>
          <w:b/>
          <w:u w:val="single"/>
        </w:rPr>
        <w:t xml:space="preserve"> </w:t>
      </w:r>
    </w:p>
    <w:p w:rsidR="00AF180C" w:rsidRDefault="00AF180C" w:rsidP="00AF180C">
      <w:pPr>
        <w:jc w:val="center"/>
        <w:rPr>
          <w:b/>
          <w:u w:val="single"/>
        </w:rPr>
      </w:pPr>
    </w:p>
    <w:p w:rsidR="00AF180C" w:rsidRDefault="00AF180C" w:rsidP="00AF180C">
      <w:pPr>
        <w:jc w:val="right"/>
      </w:pPr>
      <w:r>
        <w:t>Spett.le</w:t>
      </w:r>
    </w:p>
    <w:p w:rsidR="00AF180C" w:rsidRDefault="00AF180C" w:rsidP="00AF180C">
      <w:pPr>
        <w:jc w:val="right"/>
      </w:pPr>
      <w:r>
        <w:t>(inserire Ente)</w:t>
      </w:r>
    </w:p>
    <w:p w:rsidR="00AF180C" w:rsidRDefault="00AF180C" w:rsidP="00AF180C">
      <w:pPr>
        <w:jc w:val="both"/>
      </w:pPr>
    </w:p>
    <w:p w:rsidR="00AF180C" w:rsidRDefault="00AF180C" w:rsidP="00AF180C">
      <w:pPr>
        <w:jc w:val="both"/>
      </w:pPr>
      <w:r w:rsidRPr="00AF180C">
        <w:rPr>
          <w:b/>
        </w:rPr>
        <w:t>OGGETTO</w:t>
      </w:r>
      <w:r>
        <w:t>: tass</w:t>
      </w:r>
      <w:r w:rsidR="00153495">
        <w:t>a iscrizione Albo professionale_</w:t>
      </w:r>
      <w:r>
        <w:t xml:space="preserve"> richiesta versamento a carico dell’Ente.</w:t>
      </w:r>
    </w:p>
    <w:p w:rsidR="00AF180C" w:rsidRDefault="00BB7947" w:rsidP="00AF180C">
      <w:pPr>
        <w:jc w:val="both"/>
      </w:pPr>
      <w:r>
        <w:t>Con la presente</w:t>
      </w:r>
      <w:r w:rsidR="007E5232">
        <w:t>,</w:t>
      </w:r>
      <w:r>
        <w:t xml:space="preserve"> il</w:t>
      </w:r>
      <w:r w:rsidR="00153495">
        <w:t>/la</w:t>
      </w:r>
      <w:r>
        <w:t xml:space="preserve"> sottoscritto</w:t>
      </w:r>
      <w:r w:rsidR="00153495">
        <w:t>/a</w:t>
      </w:r>
      <w:r>
        <w:t xml:space="preserve"> ________________</w:t>
      </w:r>
      <w:r w:rsidR="00E04F4D">
        <w:t>______________</w:t>
      </w:r>
      <w:r>
        <w:t xml:space="preserve">_, </w:t>
      </w:r>
      <w:r w:rsidR="00153495">
        <w:t>(CF _____________________), residente in _____</w:t>
      </w:r>
      <w:r w:rsidR="00E04F4D">
        <w:t>___________</w:t>
      </w:r>
      <w:r w:rsidR="00153495">
        <w:t xml:space="preserve">__, alla via _________________, n. __, </w:t>
      </w:r>
      <w:r>
        <w:t xml:space="preserve">dipendente di </w:t>
      </w:r>
      <w:r w:rsidR="00EF6128">
        <w:t>Codesta Azienda con la</w:t>
      </w:r>
      <w:r w:rsidR="005D6CF7">
        <w:t xml:space="preserve"> qualifica </w:t>
      </w:r>
      <w:r w:rsidR="00EF6128">
        <w:t xml:space="preserve">di </w:t>
      </w:r>
      <w:r w:rsidR="005D6CF7">
        <w:t>__________</w:t>
      </w:r>
      <w:r w:rsidR="00E04F4D">
        <w:t>,</w:t>
      </w:r>
    </w:p>
    <w:p w:rsidR="00153495" w:rsidRDefault="00153495" w:rsidP="00153495">
      <w:pPr>
        <w:jc w:val="center"/>
        <w:rPr>
          <w:b/>
        </w:rPr>
      </w:pPr>
      <w:r w:rsidRPr="00153495">
        <w:rPr>
          <w:b/>
        </w:rPr>
        <w:t>CHIEDE</w:t>
      </w:r>
    </w:p>
    <w:p w:rsidR="00153495" w:rsidRDefault="007E5232" w:rsidP="00153495">
      <w:pPr>
        <w:jc w:val="both"/>
      </w:pPr>
      <w:r>
        <w:t>a</w:t>
      </w:r>
      <w:r w:rsidR="00153495">
        <w:t xml:space="preserve">ll’intestato Ente, nella qualità di parte datoriale, </w:t>
      </w:r>
      <w:r>
        <w:t>di</w:t>
      </w:r>
      <w:r w:rsidR="00153495">
        <w:t xml:space="preserve"> procedere</w:t>
      </w:r>
      <w:r>
        <w:t xml:space="preserve"> tempestivamente</w:t>
      </w:r>
      <w:r w:rsidR="00153495">
        <w:t xml:space="preserve"> al </w:t>
      </w:r>
      <w:r w:rsidR="00153495" w:rsidRPr="00362F46">
        <w:rPr>
          <w:b/>
        </w:rPr>
        <w:t>versamento</w:t>
      </w:r>
      <w:r w:rsidR="00153495">
        <w:t xml:space="preserve"> della tassa di iscrizione all’Albo profession</w:t>
      </w:r>
      <w:r w:rsidR="00057D87">
        <w:t xml:space="preserve">ale __________________________ </w:t>
      </w:r>
      <w:r>
        <w:t xml:space="preserve"> per l’anno ____</w:t>
      </w:r>
      <w:r w:rsidR="004345FB">
        <w:t>__</w:t>
      </w:r>
      <w:r w:rsidR="00A65C1D">
        <w:t>__.</w:t>
      </w:r>
      <w:bookmarkStart w:id="0" w:name="_GoBack"/>
      <w:bookmarkEnd w:id="0"/>
    </w:p>
    <w:p w:rsidR="00362F46" w:rsidRDefault="00362F46" w:rsidP="00362F46">
      <w:pPr>
        <w:jc w:val="center"/>
      </w:pPr>
      <w:r>
        <w:t>§</w:t>
      </w:r>
    </w:p>
    <w:p w:rsidR="00DB4078" w:rsidRDefault="00023E75" w:rsidP="00057D87">
      <w:pPr>
        <w:jc w:val="both"/>
      </w:pPr>
      <w:r>
        <w:t xml:space="preserve">La presente ad ogni effetto di legge, ivi compresi gli effetti interruttivi di ogni prescrizione, </w:t>
      </w:r>
      <w:r w:rsidR="00362F46">
        <w:t xml:space="preserve">altresì </w:t>
      </w:r>
      <w:r>
        <w:t xml:space="preserve">a valere quale </w:t>
      </w:r>
      <w:r w:rsidRPr="00362F46">
        <w:rPr>
          <w:b/>
        </w:rPr>
        <w:t>formale messa in mora</w:t>
      </w:r>
      <w:r>
        <w:t xml:space="preserve"> del</w:t>
      </w:r>
      <w:r w:rsidR="00362F46">
        <w:t>l’Ente</w:t>
      </w:r>
      <w:r>
        <w:t xml:space="preserve"> debitore</w:t>
      </w:r>
      <w:r w:rsidR="005D6CF7">
        <w:t xml:space="preserve"> laddove l’inerzia dello stess</w:t>
      </w:r>
      <w:r w:rsidR="00B379CF">
        <w:t xml:space="preserve">o costringa </w:t>
      </w:r>
      <w:r w:rsidR="00486AEF">
        <w:t>l’</w:t>
      </w:r>
      <w:r w:rsidR="004345FB">
        <w:t xml:space="preserve">istante </w:t>
      </w:r>
      <w:r w:rsidR="00B379CF">
        <w:t xml:space="preserve">al versamento </w:t>
      </w:r>
      <w:r w:rsidR="003762B0">
        <w:t xml:space="preserve">della predetta tassa d’iscrizione </w:t>
      </w:r>
      <w:r w:rsidR="00A8427D">
        <w:t>in autonomia. Ciò</w:t>
      </w:r>
      <w:r w:rsidR="00B379CF">
        <w:t xml:space="preserve"> </w:t>
      </w:r>
      <w:r w:rsidR="00032E0C">
        <w:t xml:space="preserve">in forza del </w:t>
      </w:r>
      <w:r w:rsidR="004345FB">
        <w:t>diritto al relativo</w:t>
      </w:r>
      <w:r w:rsidR="00A8427D">
        <w:t xml:space="preserve"> integrale</w:t>
      </w:r>
      <w:r w:rsidR="004345FB">
        <w:t xml:space="preserve"> </w:t>
      </w:r>
      <w:r w:rsidR="004345FB" w:rsidRPr="004345FB">
        <w:rPr>
          <w:b/>
        </w:rPr>
        <w:t>rimborso</w:t>
      </w:r>
      <w:r w:rsidR="00A8427D" w:rsidRPr="00A8427D">
        <w:t>,</w:t>
      </w:r>
      <w:r w:rsidR="004345FB">
        <w:t xml:space="preserve"> </w:t>
      </w:r>
      <w:r w:rsidR="00DB4078" w:rsidRPr="00DB4078">
        <w:t xml:space="preserve">come </w:t>
      </w:r>
      <w:r w:rsidR="00074D65">
        <w:t>risultante da ultimo dalla</w:t>
      </w:r>
      <w:r w:rsidR="00DB4078" w:rsidRPr="00DB4078">
        <w:t xml:space="preserve"> sentenza </w:t>
      </w:r>
      <w:proofErr w:type="spellStart"/>
      <w:r w:rsidR="00DB4078" w:rsidRPr="00DB4078">
        <w:rPr>
          <w:i/>
        </w:rPr>
        <w:t>Cass</w:t>
      </w:r>
      <w:proofErr w:type="spellEnd"/>
      <w:r w:rsidR="00DB4078" w:rsidRPr="00DB4078">
        <w:rPr>
          <w:i/>
        </w:rPr>
        <w:t xml:space="preserve">. </w:t>
      </w:r>
      <w:proofErr w:type="spellStart"/>
      <w:r w:rsidR="00DB4078" w:rsidRPr="00DB4078">
        <w:rPr>
          <w:i/>
        </w:rPr>
        <w:t>Civ</w:t>
      </w:r>
      <w:proofErr w:type="spellEnd"/>
      <w:r w:rsidR="00DB4078" w:rsidRPr="00DB4078">
        <w:rPr>
          <w:i/>
        </w:rPr>
        <w:t>., Sez. Lav., 16.04.2015, n. 7776</w:t>
      </w:r>
      <w:r w:rsidR="00DB4078" w:rsidRPr="00DB4078">
        <w:t>.</w:t>
      </w:r>
    </w:p>
    <w:p w:rsidR="00E04F4D" w:rsidRDefault="00E04F4D" w:rsidP="00057D87">
      <w:pPr>
        <w:jc w:val="both"/>
      </w:pPr>
      <w:r>
        <w:t xml:space="preserve">Si allega: </w:t>
      </w:r>
    </w:p>
    <w:p w:rsidR="00E04F4D" w:rsidRDefault="00E04F4D" w:rsidP="00057D87">
      <w:pPr>
        <w:jc w:val="both"/>
      </w:pPr>
      <w:r>
        <w:t xml:space="preserve">1. </w:t>
      </w:r>
      <w:r w:rsidR="00E777C6">
        <w:t>copia documento identificativo valido</w:t>
      </w:r>
      <w:r w:rsidR="00E777C6">
        <w:t>.</w:t>
      </w:r>
    </w:p>
    <w:p w:rsidR="00023E75" w:rsidRDefault="00023E75" w:rsidP="00057D87">
      <w:pPr>
        <w:jc w:val="both"/>
      </w:pPr>
      <w:r>
        <w:t>______, lì ______________</w:t>
      </w:r>
    </w:p>
    <w:p w:rsidR="00023E75" w:rsidRDefault="00023E75" w:rsidP="00057D87">
      <w:pPr>
        <w:jc w:val="both"/>
      </w:pPr>
      <w:r>
        <w:t>Distinti saluti.</w:t>
      </w:r>
    </w:p>
    <w:p w:rsidR="00E04F4D" w:rsidRDefault="00E04F4D" w:rsidP="00057D87">
      <w:pPr>
        <w:jc w:val="both"/>
      </w:pPr>
    </w:p>
    <w:p w:rsidR="00023E75" w:rsidRPr="00057D87" w:rsidRDefault="00023E75" w:rsidP="00057D87">
      <w:pPr>
        <w:jc w:val="both"/>
      </w:pPr>
      <w:r>
        <w:t>(______________________________)</w:t>
      </w:r>
      <w:r>
        <w:tab/>
      </w:r>
      <w:r>
        <w:tab/>
      </w:r>
      <w:r>
        <w:tab/>
      </w:r>
      <w:r>
        <w:tab/>
        <w:t xml:space="preserve">       ____________________________</w:t>
      </w:r>
    </w:p>
    <w:sectPr w:rsidR="00023E75" w:rsidRPr="00057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DB" w:rsidRDefault="00C25BDB" w:rsidP="00E04F4D">
      <w:pPr>
        <w:spacing w:after="0" w:line="240" w:lineRule="auto"/>
      </w:pPr>
      <w:r>
        <w:separator/>
      </w:r>
    </w:p>
  </w:endnote>
  <w:endnote w:type="continuationSeparator" w:id="0">
    <w:p w:rsidR="00C25BDB" w:rsidRDefault="00C25BDB" w:rsidP="00E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DB" w:rsidRDefault="00C25BDB" w:rsidP="00E04F4D">
      <w:pPr>
        <w:spacing w:after="0" w:line="240" w:lineRule="auto"/>
      </w:pPr>
      <w:r>
        <w:separator/>
      </w:r>
    </w:p>
  </w:footnote>
  <w:footnote w:type="continuationSeparator" w:id="0">
    <w:p w:rsidR="00C25BDB" w:rsidRDefault="00C25BDB" w:rsidP="00E04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D5"/>
    <w:rsid w:val="00023E75"/>
    <w:rsid w:val="00032E0C"/>
    <w:rsid w:val="00057D87"/>
    <w:rsid w:val="00074D65"/>
    <w:rsid w:val="00101F8F"/>
    <w:rsid w:val="00153495"/>
    <w:rsid w:val="003521AE"/>
    <w:rsid w:val="00362F46"/>
    <w:rsid w:val="003762B0"/>
    <w:rsid w:val="0038218A"/>
    <w:rsid w:val="004345FB"/>
    <w:rsid w:val="00486AEF"/>
    <w:rsid w:val="005D6CF7"/>
    <w:rsid w:val="00762574"/>
    <w:rsid w:val="007E5232"/>
    <w:rsid w:val="007E7179"/>
    <w:rsid w:val="008367A5"/>
    <w:rsid w:val="00A65C1D"/>
    <w:rsid w:val="00A8427D"/>
    <w:rsid w:val="00AA53E5"/>
    <w:rsid w:val="00AF180C"/>
    <w:rsid w:val="00B379CF"/>
    <w:rsid w:val="00BB7947"/>
    <w:rsid w:val="00C25BDB"/>
    <w:rsid w:val="00CB0C27"/>
    <w:rsid w:val="00D811D5"/>
    <w:rsid w:val="00DB4078"/>
    <w:rsid w:val="00DD0826"/>
    <w:rsid w:val="00E04F4D"/>
    <w:rsid w:val="00E777C6"/>
    <w:rsid w:val="00E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5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F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4F4D"/>
  </w:style>
  <w:style w:type="character" w:styleId="Rimandonotaapidipagina">
    <w:name w:val="footnote reference"/>
    <w:basedOn w:val="Carpredefinitoparagrafo"/>
    <w:uiPriority w:val="99"/>
    <w:semiHidden/>
    <w:unhideWhenUsed/>
    <w:rsid w:val="00E04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5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F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4F4D"/>
  </w:style>
  <w:style w:type="character" w:styleId="Rimandonotaapidipagina">
    <w:name w:val="footnote reference"/>
    <w:basedOn w:val="Carpredefinitoparagrafo"/>
    <w:uiPriority w:val="99"/>
    <w:semiHidden/>
    <w:unhideWhenUsed/>
    <w:rsid w:val="00E04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4563-ACDB-4885-A36E-9DEF360A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FP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orena</dc:creator>
  <cp:keywords/>
  <dc:description/>
  <cp:lastModifiedBy>Gabriella Morena</cp:lastModifiedBy>
  <cp:revision>8</cp:revision>
  <dcterms:created xsi:type="dcterms:W3CDTF">2015-05-25T11:37:00Z</dcterms:created>
  <dcterms:modified xsi:type="dcterms:W3CDTF">2015-05-27T14:28:00Z</dcterms:modified>
</cp:coreProperties>
</file>